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023B" w14:textId="6DB9C099" w:rsidR="003E75C8" w:rsidRDefault="00AE52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====================================================</w:t>
      </w:r>
      <w:r w:rsidR="00F376F1">
        <w:rPr>
          <w:noProof/>
        </w:rPr>
        <w:drawing>
          <wp:anchor distT="0" distB="0" distL="114300" distR="114300" simplePos="0" relativeHeight="251658240" behindDoc="0" locked="0" layoutInCell="1" allowOverlap="1" wp14:anchorId="7BA61B74" wp14:editId="2E782CB3">
            <wp:simplePos x="0" y="0"/>
            <wp:positionH relativeFrom="margin">
              <wp:posOffset>-198120</wp:posOffset>
            </wp:positionH>
            <wp:positionV relativeFrom="margin">
              <wp:posOffset>1905</wp:posOffset>
            </wp:positionV>
            <wp:extent cx="6158230" cy="2430780"/>
            <wp:effectExtent l="0" t="0" r="0" b="7620"/>
            <wp:wrapThrough wrapText="bothSides">
              <wp:wrapPolygon edited="0">
                <wp:start x="0" y="0"/>
                <wp:lineTo x="0" y="21498"/>
                <wp:lineTo x="21515" y="21498"/>
                <wp:lineTo x="21515" y="0"/>
                <wp:lineTo x="0" y="0"/>
              </wp:wrapPolygon>
            </wp:wrapThrough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35AF1" w14:textId="77777777" w:rsidR="003E75C8" w:rsidRPr="00CD0FF4" w:rsidRDefault="003E75C8" w:rsidP="003E75C8">
      <w:pPr>
        <w:rPr>
          <w:rFonts w:ascii="HY엽서L" w:eastAsia="HY엽서L" w:hAnsiTheme="minorEastAsia"/>
          <w:sz w:val="24"/>
          <w:szCs w:val="24"/>
        </w:rPr>
      </w:pPr>
      <w:r w:rsidRPr="00CD0FF4">
        <w:rPr>
          <w:rFonts w:ascii="HY엽서L" w:eastAsia="HY엽서L" w:hAnsiTheme="minorEastAsia"/>
          <w:sz w:val="24"/>
          <w:szCs w:val="24"/>
        </w:rPr>
        <w:t xml:space="preserve">01. </w:t>
      </w:r>
      <w:r w:rsidRPr="00CD0FF4">
        <w:rPr>
          <w:rFonts w:ascii="HY엽서L" w:eastAsia="HY엽서L" w:hAnsiTheme="minorEastAsia" w:hint="eastAsia"/>
          <w:sz w:val="24"/>
          <w:szCs w:val="24"/>
        </w:rPr>
        <w:t>HYPost</w:t>
      </w:r>
    </w:p>
    <w:p w14:paraId="35348A4C" w14:textId="77777777" w:rsidR="003E75C8" w:rsidRPr="00CD0FF4" w:rsidRDefault="003E75C8" w:rsidP="003E75C8">
      <w:pPr>
        <w:rPr>
          <w:rFonts w:ascii="HY엽서L" w:eastAsia="HY엽서L" w:hAnsiTheme="minorEastAsia"/>
          <w:sz w:val="24"/>
          <w:szCs w:val="24"/>
        </w:rPr>
      </w:pPr>
      <w:r w:rsidRPr="00CD0FF4">
        <w:rPr>
          <w:rFonts w:ascii="HY엽서L" w:eastAsia="HY엽서L" w:hAnsiTheme="minorEastAsia" w:hint="eastAsia"/>
          <w:sz w:val="24"/>
          <w:szCs w:val="24"/>
        </w:rPr>
        <w:t>글꼴 스타일: 가늘게</w:t>
      </w:r>
    </w:p>
    <w:p w14:paraId="3BAA48AC" w14:textId="77777777" w:rsidR="003E75C8" w:rsidRDefault="003E75C8" w:rsidP="003E75C8">
      <w:pPr>
        <w:rPr>
          <w:rFonts w:ascii="HY엽서L" w:eastAsia="HY엽서L" w:hAnsiTheme="minorEastAsia"/>
          <w:sz w:val="24"/>
          <w:szCs w:val="24"/>
        </w:rPr>
      </w:pPr>
      <w:r w:rsidRPr="00CD0FF4">
        <w:rPr>
          <w:rFonts w:ascii="HY엽서L" w:eastAsia="HY엽서L" w:hAnsiTheme="minorEastAsia" w:hint="eastAsia"/>
          <w:sz w:val="24"/>
          <w:szCs w:val="24"/>
        </w:rPr>
        <w:t>글꼴 포함 가능성: 설치 가능</w:t>
      </w:r>
    </w:p>
    <w:p w14:paraId="0EB2B7C5" w14:textId="4CC6147D" w:rsidR="003E75C8" w:rsidRPr="00CD0FF4" w:rsidRDefault="003E75C8" w:rsidP="003E75C8">
      <w:pPr>
        <w:rPr>
          <w:rFonts w:ascii="HY엽서L" w:eastAsia="HY엽서L" w:hAnsiTheme="minorEastAsia"/>
          <w:sz w:val="24"/>
          <w:szCs w:val="24"/>
        </w:rPr>
      </w:pPr>
      <w:r>
        <w:rPr>
          <w:rFonts w:ascii="HY엽서L" w:eastAsia="HY엽서L" w:hAnsiTheme="minorEastAsia" w:hint="eastAsia"/>
          <w:sz w:val="24"/>
          <w:szCs w:val="24"/>
        </w:rPr>
        <w:t>예시:</w:t>
      </w:r>
      <w:r>
        <w:rPr>
          <w:rFonts w:ascii="HY엽서L" w:eastAsia="HY엽서L" w:hAnsiTheme="minorEastAsia"/>
          <w:sz w:val="24"/>
          <w:szCs w:val="24"/>
        </w:rPr>
        <w:t xml:space="preserve"> 0001</w:t>
      </w:r>
      <w:r w:rsidR="00B11F6F">
        <w:rPr>
          <w:rFonts w:ascii="HY엽서L" w:eastAsia="HY엽서L" w:hAnsiTheme="minorEastAsia"/>
          <w:sz w:val="24"/>
          <w:szCs w:val="24"/>
        </w:rPr>
        <w:t>01</w:t>
      </w:r>
      <w:r>
        <w:rPr>
          <w:rFonts w:ascii="HY엽서L" w:eastAsia="HY엽서L" w:hAnsiTheme="minorEastAsia"/>
          <w:sz w:val="24"/>
          <w:szCs w:val="24"/>
        </w:rPr>
        <w:t>-</w:t>
      </w:r>
      <w:r w:rsidR="00742942">
        <w:rPr>
          <w:rFonts w:ascii="HY엽서L" w:eastAsia="HY엽서L" w:hAnsiTheme="minorEastAsia"/>
          <w:sz w:val="24"/>
          <w:szCs w:val="24"/>
        </w:rPr>
        <w:t>403131</w:t>
      </w:r>
      <w:r w:rsidR="00B11F6F">
        <w:rPr>
          <w:rFonts w:ascii="HY엽서L" w:eastAsia="HY엽서L" w:hAnsiTheme="minorEastAsia"/>
          <w:sz w:val="24"/>
          <w:szCs w:val="24"/>
        </w:rPr>
        <w:t>3</w:t>
      </w:r>
    </w:p>
    <w:p w14:paraId="756AB874" w14:textId="4163F7BF" w:rsidR="00AE52CE" w:rsidRDefault="00AE52CE" w:rsidP="003E75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====================================================</w:t>
      </w:r>
    </w:p>
    <w:p w14:paraId="6B9E7D48" w14:textId="39831934" w:rsidR="003E75C8" w:rsidRPr="00CD0FF4" w:rsidRDefault="003E75C8" w:rsidP="003E75C8">
      <w:pPr>
        <w:rPr>
          <w:rFonts w:ascii="HY얕은샘물M" w:eastAsia="HY얕은샘물M" w:hAnsiTheme="minorEastAsia"/>
          <w:sz w:val="24"/>
          <w:szCs w:val="24"/>
        </w:rPr>
      </w:pPr>
      <w:r w:rsidRPr="00CD0FF4">
        <w:rPr>
          <w:rFonts w:ascii="HY얕은샘물M" w:eastAsia="HY얕은샘물M" w:hAnsiTheme="minorEastAsia"/>
          <w:sz w:val="24"/>
          <w:szCs w:val="24"/>
        </w:rPr>
        <w:t xml:space="preserve">02. </w:t>
      </w:r>
      <w:r w:rsidRPr="00CD0FF4">
        <w:rPr>
          <w:rFonts w:ascii="HY얕은샘물M" w:eastAsia="HY얕은샘물M" w:hAnsiTheme="minorEastAsia" w:hint="eastAsia"/>
          <w:sz w:val="24"/>
          <w:szCs w:val="24"/>
        </w:rPr>
        <w:t>HYShortSamul 중간</w:t>
      </w:r>
    </w:p>
    <w:p w14:paraId="3A39348F" w14:textId="77777777" w:rsidR="003E75C8" w:rsidRPr="00CD0FF4" w:rsidRDefault="003E75C8" w:rsidP="003E75C8">
      <w:pPr>
        <w:rPr>
          <w:rFonts w:ascii="HY얕은샘물M" w:eastAsia="HY얕은샘물M" w:hAnsiTheme="minorEastAsia"/>
          <w:sz w:val="24"/>
          <w:szCs w:val="24"/>
        </w:rPr>
      </w:pPr>
      <w:r w:rsidRPr="00CD0FF4">
        <w:rPr>
          <w:rFonts w:ascii="HY얕은샘물M" w:eastAsia="HY얕은샘물M" w:hAnsiTheme="minorEastAsia" w:hint="eastAsia"/>
          <w:sz w:val="24"/>
          <w:szCs w:val="24"/>
        </w:rPr>
        <w:t>글꼴 스타일: 중간</w:t>
      </w:r>
    </w:p>
    <w:p w14:paraId="3FA2201A" w14:textId="77777777" w:rsidR="003E75C8" w:rsidRDefault="003E75C8" w:rsidP="003E75C8">
      <w:pPr>
        <w:rPr>
          <w:rFonts w:ascii="HY얕은샘물M" w:eastAsia="HY얕은샘물M" w:hAnsiTheme="minorEastAsia"/>
          <w:sz w:val="24"/>
          <w:szCs w:val="24"/>
        </w:rPr>
      </w:pPr>
      <w:r w:rsidRPr="00CD0FF4">
        <w:rPr>
          <w:rFonts w:ascii="HY얕은샘물M" w:eastAsia="HY얕은샘물M" w:hAnsiTheme="minorEastAsia" w:hint="eastAsia"/>
          <w:sz w:val="24"/>
          <w:szCs w:val="24"/>
        </w:rPr>
        <w:t>글꼴 포함 가능성: 설치 가능</w:t>
      </w:r>
    </w:p>
    <w:p w14:paraId="49B64A3B" w14:textId="3248CC13" w:rsidR="003E75C8" w:rsidRPr="003E75C8" w:rsidRDefault="003E75C8" w:rsidP="003E75C8">
      <w:pPr>
        <w:rPr>
          <w:rFonts w:ascii="HY얕은샘물M" w:eastAsia="HY얕은샘물M" w:hAnsiTheme="minorEastAsia"/>
          <w:sz w:val="24"/>
          <w:szCs w:val="24"/>
        </w:rPr>
      </w:pPr>
      <w:r w:rsidRPr="003E75C8">
        <w:rPr>
          <w:rFonts w:ascii="HY얕은샘물M" w:eastAsia="HY얕은샘물M" w:hAnsiTheme="minorEastAsia"/>
          <w:sz w:val="24"/>
          <w:szCs w:val="24"/>
        </w:rPr>
        <w:t>예</w:t>
      </w:r>
      <w:r w:rsidRPr="003E75C8">
        <w:rPr>
          <w:rFonts w:ascii="HY얕은샘물M" w:eastAsia="HY얕은샘물M" w:hAnsiTheme="minorEastAsia" w:hint="eastAsia"/>
          <w:sz w:val="24"/>
          <w:szCs w:val="24"/>
        </w:rPr>
        <w:t>시:</w:t>
      </w:r>
      <w:r w:rsidRPr="003E75C8">
        <w:rPr>
          <w:rFonts w:ascii="HY얕은샘물M" w:eastAsia="HY얕은샘물M" w:hAnsiTheme="minorEastAsia"/>
          <w:sz w:val="24"/>
          <w:szCs w:val="24"/>
        </w:rPr>
        <w:t xml:space="preserve"> </w:t>
      </w:r>
      <w:r w:rsidR="00B11F6F">
        <w:rPr>
          <w:rFonts w:ascii="HY얕은샘물M" w:eastAsia="HY얕은샘물M" w:hAnsiTheme="minorEastAsia"/>
          <w:sz w:val="24"/>
          <w:szCs w:val="24"/>
        </w:rPr>
        <w:t>000101-</w:t>
      </w:r>
      <w:r w:rsidR="00673CD4">
        <w:rPr>
          <w:rFonts w:ascii="HY얕은샘물M" w:eastAsia="HY얕은샘물M" w:hAnsiTheme="minorEastAsia"/>
          <w:sz w:val="24"/>
          <w:szCs w:val="24"/>
        </w:rPr>
        <w:t>2031313</w:t>
      </w:r>
    </w:p>
    <w:p w14:paraId="714A8987" w14:textId="33242624" w:rsidR="003E75C8" w:rsidRDefault="00AE52CE">
      <w:pPr>
        <w:rPr>
          <w:rFonts w:ascii="조선로고체" w:eastAsia="조선로고체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====================================================</w:t>
      </w:r>
    </w:p>
    <w:p w14:paraId="6C49A4D5" w14:textId="77777777" w:rsidR="0003691D" w:rsidRPr="00CD0FF4" w:rsidRDefault="0003691D" w:rsidP="0003691D">
      <w:pPr>
        <w:rPr>
          <w:rFonts w:ascii="상상토끼 꽃길" w:eastAsia="상상토끼 꽃길" w:hAnsi="상상토끼 꽃길"/>
          <w:sz w:val="24"/>
          <w:szCs w:val="24"/>
        </w:rPr>
      </w:pPr>
      <w:r w:rsidRPr="00CD0FF4">
        <w:rPr>
          <w:rFonts w:ascii="상상토끼 꽃길" w:eastAsia="상상토끼 꽃길" w:hAnsi="상상토끼 꽃길" w:hint="eastAsia"/>
          <w:sz w:val="24"/>
          <w:szCs w:val="24"/>
        </w:rPr>
        <w:t>0</w:t>
      </w:r>
      <w:r w:rsidRPr="00CD0FF4">
        <w:rPr>
          <w:rFonts w:ascii="상상토끼 꽃길" w:eastAsia="상상토끼 꽃길" w:hAnsi="상상토끼 꽃길"/>
          <w:sz w:val="24"/>
          <w:szCs w:val="24"/>
        </w:rPr>
        <w:t xml:space="preserve">3. </w:t>
      </w:r>
      <w:r w:rsidRPr="00CD0FF4">
        <w:rPr>
          <w:rFonts w:ascii="상상토끼 꽃길" w:eastAsia="상상토끼 꽃길" w:hAnsi="상상토끼 꽃길" w:hint="eastAsia"/>
          <w:sz w:val="24"/>
          <w:szCs w:val="24"/>
        </w:rPr>
        <w:t>상상토끼 꽃길 보통</w:t>
      </w:r>
    </w:p>
    <w:p w14:paraId="6045728B" w14:textId="77777777" w:rsidR="0003691D" w:rsidRPr="00CD0FF4" w:rsidRDefault="0003691D" w:rsidP="0003691D">
      <w:pPr>
        <w:rPr>
          <w:rFonts w:ascii="상상토끼 꽃길" w:eastAsia="상상토끼 꽃길" w:hAnsi="상상토끼 꽃길"/>
          <w:sz w:val="24"/>
          <w:szCs w:val="24"/>
        </w:rPr>
      </w:pPr>
      <w:r w:rsidRPr="00CD0FF4">
        <w:rPr>
          <w:rFonts w:ascii="상상토끼 꽃길" w:eastAsia="상상토끼 꽃길" w:hAnsi="상상토끼 꽃길" w:hint="eastAsia"/>
          <w:sz w:val="24"/>
          <w:szCs w:val="24"/>
        </w:rPr>
        <w:t>글꼴 스</w:t>
      </w:r>
      <w:r>
        <w:rPr>
          <w:rFonts w:ascii="상상토끼 꽃길" w:eastAsia="상상토끼 꽃길" w:hAnsi="상상토끼 꽃길" w:hint="eastAsia"/>
          <w:sz w:val="24"/>
          <w:szCs w:val="24"/>
        </w:rPr>
        <w:t>타</w:t>
      </w:r>
      <w:r w:rsidRPr="00CD0FF4">
        <w:rPr>
          <w:rFonts w:ascii="상상토끼 꽃길" w:eastAsia="상상토끼 꽃길" w:hAnsi="상상토끼 꽃길" w:hint="eastAsia"/>
          <w:sz w:val="24"/>
          <w:szCs w:val="24"/>
        </w:rPr>
        <w:t>일:</w:t>
      </w:r>
      <w:r w:rsidRPr="00CD0FF4">
        <w:rPr>
          <w:rFonts w:ascii="상상토끼 꽃길" w:eastAsia="상상토끼 꽃길" w:hAnsi="상상토끼 꽃길"/>
          <w:sz w:val="24"/>
          <w:szCs w:val="24"/>
        </w:rPr>
        <w:t xml:space="preserve"> </w:t>
      </w:r>
      <w:r w:rsidRPr="00CD0FF4">
        <w:rPr>
          <w:rFonts w:ascii="상상토끼 꽃길" w:eastAsia="상상토끼 꽃길" w:hAnsi="상상토끼 꽃길" w:hint="eastAsia"/>
          <w:sz w:val="24"/>
          <w:szCs w:val="24"/>
        </w:rPr>
        <w:t>보통</w:t>
      </w:r>
    </w:p>
    <w:p w14:paraId="63481F60" w14:textId="77777777" w:rsidR="0003691D" w:rsidRDefault="0003691D" w:rsidP="0003691D">
      <w:pPr>
        <w:rPr>
          <w:rFonts w:ascii="상상토끼 꽃길" w:eastAsia="상상토끼 꽃길" w:hAnsi="상상토끼 꽃길"/>
          <w:sz w:val="24"/>
          <w:szCs w:val="24"/>
        </w:rPr>
      </w:pPr>
      <w:r w:rsidRPr="00CD0FF4">
        <w:rPr>
          <w:rFonts w:ascii="상상토끼 꽃길" w:eastAsia="상상토끼 꽃길" w:hAnsi="상상토끼 꽃길" w:hint="eastAsia"/>
          <w:sz w:val="24"/>
          <w:szCs w:val="24"/>
        </w:rPr>
        <w:t>글꼴 포함 가능성: 편집 가능</w:t>
      </w:r>
    </w:p>
    <w:p w14:paraId="60E8A0C1" w14:textId="7635EF0E" w:rsidR="0003691D" w:rsidRDefault="0003691D" w:rsidP="0003691D">
      <w:pPr>
        <w:rPr>
          <w:rFonts w:ascii="상상토끼 꽃길" w:eastAsia="상상토끼 꽃길" w:hAnsi="상상토끼 꽃길"/>
          <w:sz w:val="24"/>
          <w:szCs w:val="24"/>
        </w:rPr>
      </w:pPr>
      <w:r w:rsidRPr="003E75C8">
        <w:rPr>
          <w:rFonts w:ascii="상상토끼 꽃길" w:eastAsia="상상토끼 꽃길" w:hAnsi="상상토끼 꽃길"/>
          <w:sz w:val="24"/>
          <w:szCs w:val="24"/>
        </w:rPr>
        <w:t>예</w:t>
      </w:r>
      <w:r w:rsidRPr="003E75C8">
        <w:rPr>
          <w:rFonts w:ascii="상상토끼 꽃길" w:eastAsia="상상토끼 꽃길" w:hAnsi="상상토끼 꽃길" w:hint="eastAsia"/>
          <w:sz w:val="24"/>
          <w:szCs w:val="24"/>
        </w:rPr>
        <w:t>시:</w:t>
      </w:r>
      <w:r w:rsidRPr="003E75C8">
        <w:rPr>
          <w:rFonts w:ascii="상상토끼 꽃길" w:eastAsia="상상토끼 꽃길" w:hAnsi="상상토끼 꽃길"/>
          <w:sz w:val="24"/>
          <w:szCs w:val="24"/>
        </w:rPr>
        <w:t xml:space="preserve"> </w:t>
      </w:r>
      <w:r w:rsidR="00673CD4">
        <w:rPr>
          <w:rFonts w:ascii="상상토끼 꽃길" w:eastAsia="상상토끼 꽃길" w:hAnsi="상상토끼 꽃길"/>
          <w:sz w:val="24"/>
          <w:szCs w:val="24"/>
        </w:rPr>
        <w:t>740111-2525252</w:t>
      </w:r>
    </w:p>
    <w:p w14:paraId="55609CF8" w14:textId="7672AA9C" w:rsidR="00AE52CE" w:rsidRPr="003E75C8" w:rsidRDefault="00AE52CE" w:rsidP="0003691D">
      <w:pPr>
        <w:rPr>
          <w:rFonts w:ascii="상상토끼 꽃길" w:eastAsia="상상토끼 꽃길" w:hAnsi="상상토끼 꽃길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====================================================</w:t>
      </w:r>
    </w:p>
    <w:tbl>
      <w:tblPr>
        <w:tblStyle w:val="a6"/>
        <w:tblW w:w="0" w:type="auto"/>
        <w:tblCellSpacing w:w="11" w:type="dxa"/>
        <w:tblLook w:val="04A0" w:firstRow="1" w:lastRow="0" w:firstColumn="1" w:lastColumn="0" w:noHBand="0" w:noVBand="1"/>
      </w:tblPr>
      <w:tblGrid>
        <w:gridCol w:w="9016"/>
      </w:tblGrid>
      <w:tr w:rsidR="00AE52CE" w14:paraId="0C17DB1E" w14:textId="77777777" w:rsidTr="00AE52CE">
        <w:trPr>
          <w:tblCellSpacing w:w="11" w:type="dxa"/>
        </w:trPr>
        <w:tc>
          <w:tcPr>
            <w:tcW w:w="9016" w:type="dxa"/>
          </w:tcPr>
          <w:p w14:paraId="2DF79ECB" w14:textId="77777777" w:rsidR="00AE52CE" w:rsidRPr="00CD0FF4" w:rsidRDefault="00AE52CE" w:rsidP="00AE52CE">
            <w:pPr>
              <w:spacing w:line="480" w:lineRule="auto"/>
              <w:rPr>
                <w:rFonts w:ascii="조선로고체" w:eastAsia="조선로고체"/>
                <w:sz w:val="24"/>
                <w:szCs w:val="24"/>
              </w:rPr>
            </w:pPr>
            <w:r w:rsidRPr="00CD0FF4">
              <w:rPr>
                <w:rFonts w:ascii="조선로고체" w:eastAsia="조선로고체" w:hint="eastAsia"/>
                <w:sz w:val="24"/>
                <w:szCs w:val="24"/>
              </w:rPr>
              <w:lastRenderedPageBreak/>
              <w:t>0</w:t>
            </w:r>
            <w:r w:rsidRPr="00CD0FF4">
              <w:rPr>
                <w:rFonts w:ascii="조선로고체" w:eastAsia="조선로고체"/>
                <w:sz w:val="24"/>
                <w:szCs w:val="24"/>
              </w:rPr>
              <w:t xml:space="preserve">4. </w:t>
            </w:r>
            <w:r w:rsidRPr="00CD0FF4">
              <w:rPr>
                <w:rFonts w:ascii="조선로고체" w:eastAsia="조선로고체" w:hint="eastAsia"/>
                <w:sz w:val="24"/>
                <w:szCs w:val="24"/>
              </w:rPr>
              <w:t>조선로고체 보통</w:t>
            </w:r>
          </w:p>
          <w:p w14:paraId="0F93A093" w14:textId="77777777" w:rsidR="00AE52CE" w:rsidRPr="00CD0FF4" w:rsidRDefault="00AE52CE" w:rsidP="00AE52CE">
            <w:pPr>
              <w:spacing w:line="480" w:lineRule="auto"/>
              <w:rPr>
                <w:rFonts w:ascii="조선로고체" w:eastAsia="조선로고체"/>
                <w:sz w:val="24"/>
                <w:szCs w:val="24"/>
              </w:rPr>
            </w:pPr>
            <w:r w:rsidRPr="00CD0FF4">
              <w:rPr>
                <w:rFonts w:ascii="조선로고체" w:eastAsia="조선로고체" w:hint="eastAsia"/>
                <w:sz w:val="24"/>
                <w:szCs w:val="24"/>
              </w:rPr>
              <w:t>글꼴 스타일: 보통</w:t>
            </w:r>
          </w:p>
          <w:p w14:paraId="2D83DE2D" w14:textId="77777777" w:rsidR="00AE52CE" w:rsidRDefault="00AE52CE" w:rsidP="00AE52CE">
            <w:pPr>
              <w:spacing w:line="480" w:lineRule="auto"/>
              <w:rPr>
                <w:rFonts w:ascii="상상토끼 꽃길" w:eastAsia="상상토끼 꽃길" w:hAnsi="상상토끼 꽃길"/>
                <w:sz w:val="24"/>
                <w:szCs w:val="24"/>
              </w:rPr>
            </w:pPr>
            <w:r w:rsidRPr="00CD0FF4">
              <w:rPr>
                <w:rFonts w:ascii="조선로고체" w:eastAsia="조선로고체" w:hint="eastAsia"/>
                <w:sz w:val="24"/>
                <w:szCs w:val="24"/>
              </w:rPr>
              <w:t>글꼴 포함 가능성: 편집 가능</w:t>
            </w:r>
          </w:p>
          <w:p w14:paraId="3AD15788" w14:textId="5DF2B0FF" w:rsidR="00AE52CE" w:rsidRDefault="00AE52CE" w:rsidP="00AE52CE">
            <w:pPr>
              <w:spacing w:line="480" w:lineRule="auto"/>
              <w:rPr>
                <w:rFonts w:ascii="조선로고체" w:eastAsia="조선로고체"/>
                <w:sz w:val="24"/>
                <w:szCs w:val="24"/>
              </w:rPr>
            </w:pPr>
            <w:r w:rsidRPr="003E75C8">
              <w:rPr>
                <w:rFonts w:ascii="조선로고체" w:eastAsia="조선로고체"/>
                <w:sz w:val="24"/>
                <w:szCs w:val="24"/>
              </w:rPr>
              <w:t>예</w:t>
            </w:r>
            <w:r w:rsidRPr="003E75C8">
              <w:rPr>
                <w:rFonts w:ascii="조선로고체" w:eastAsia="조선로고체" w:hint="eastAsia"/>
                <w:sz w:val="24"/>
                <w:szCs w:val="24"/>
              </w:rPr>
              <w:t>시:</w:t>
            </w:r>
            <w:r w:rsidRPr="003E75C8">
              <w:rPr>
                <w:rFonts w:ascii="조선로고체" w:eastAsia="조선로고체"/>
                <w:sz w:val="24"/>
                <w:szCs w:val="24"/>
              </w:rPr>
              <w:t xml:space="preserve"> </w:t>
            </w:r>
            <w:r w:rsidR="00B77FF7">
              <w:rPr>
                <w:rFonts w:ascii="조선로고체" w:eastAsia="조선로고체"/>
                <w:sz w:val="24"/>
                <w:szCs w:val="24"/>
              </w:rPr>
              <w:t>990541</w:t>
            </w:r>
            <w:r w:rsidRPr="003E75C8">
              <w:rPr>
                <w:rFonts w:ascii="조선로고체" w:eastAsia="조선로고체"/>
                <w:sz w:val="24"/>
                <w:szCs w:val="24"/>
              </w:rPr>
              <w:t>-</w:t>
            </w:r>
            <w:r w:rsidR="00CE2555">
              <w:rPr>
                <w:rFonts w:ascii="조선로고체" w:eastAsia="조선로고체"/>
                <w:sz w:val="24"/>
                <w:szCs w:val="24"/>
              </w:rPr>
              <w:t>312216</w:t>
            </w:r>
          </w:p>
        </w:tc>
      </w:tr>
      <w:tr w:rsidR="00AE52CE" w14:paraId="019A2A3C" w14:textId="77777777" w:rsidTr="00AE52CE">
        <w:trPr>
          <w:tblCellSpacing w:w="11" w:type="dxa"/>
        </w:trPr>
        <w:tc>
          <w:tcPr>
            <w:tcW w:w="9016" w:type="dxa"/>
          </w:tcPr>
          <w:p w14:paraId="03F8C495" w14:textId="77777777" w:rsidR="00AE52CE" w:rsidRPr="00CD0FF4" w:rsidRDefault="00AE52CE" w:rsidP="00AE52CE">
            <w:pPr>
              <w:spacing w:line="480" w:lineRule="auto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CD0FF4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0</w:t>
            </w:r>
            <w:r w:rsidRPr="00CD0FF4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 xml:space="preserve">5. </w:t>
            </w:r>
            <w:r w:rsidRPr="00CD0FF4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조선일보명조 보통</w:t>
            </w:r>
          </w:p>
          <w:p w14:paraId="799A3C33" w14:textId="77777777" w:rsidR="00AE52CE" w:rsidRPr="00CD0FF4" w:rsidRDefault="00AE52CE" w:rsidP="00AE52CE">
            <w:pPr>
              <w:spacing w:line="480" w:lineRule="auto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CD0FF4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글꼴 스타일: 보통</w:t>
            </w:r>
          </w:p>
          <w:p w14:paraId="2D0479F3" w14:textId="77777777" w:rsidR="00AE52CE" w:rsidRDefault="00AE52CE" w:rsidP="00AE52CE">
            <w:pPr>
              <w:spacing w:line="480" w:lineRule="auto"/>
              <w:rPr>
                <w:rFonts w:ascii="상상토끼 꽃길" w:eastAsia="상상토끼 꽃길" w:hAnsi="상상토끼 꽃길"/>
                <w:sz w:val="24"/>
                <w:szCs w:val="24"/>
              </w:rPr>
            </w:pPr>
            <w:r w:rsidRPr="00CD0FF4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글꼴 포함 가능성</w:t>
            </w:r>
            <w:r w:rsidRPr="00CD0FF4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 xml:space="preserve">: </w:t>
            </w:r>
            <w:r w:rsidRPr="00CD0FF4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인쇄 및 미리보기</w:t>
            </w:r>
          </w:p>
          <w:p w14:paraId="0A3DD828" w14:textId="127B2B47" w:rsidR="00AE52CE" w:rsidRPr="00AE52CE" w:rsidRDefault="00AE52CE" w:rsidP="00AE52CE">
            <w:pPr>
              <w:spacing w:line="480" w:lineRule="auto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3E75C8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>예</w:t>
            </w:r>
            <w:r w:rsidRPr="003E75C8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시:</w:t>
            </w:r>
            <w:r w:rsidRPr="003E75C8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 xml:space="preserve"> </w:t>
            </w:r>
            <w:r w:rsidR="00756F4A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>123456</w:t>
            </w:r>
            <w:r w:rsidRPr="003E75C8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>-</w:t>
            </w:r>
            <w:r w:rsidR="00756F4A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>1234567</w:t>
            </w:r>
          </w:p>
        </w:tc>
      </w:tr>
      <w:tr w:rsidR="00AE52CE" w14:paraId="1534401F" w14:textId="77777777" w:rsidTr="00AE52CE">
        <w:trPr>
          <w:tblCellSpacing w:w="11" w:type="dxa"/>
        </w:trPr>
        <w:tc>
          <w:tcPr>
            <w:tcW w:w="9016" w:type="dxa"/>
          </w:tcPr>
          <w:p w14:paraId="0FF5025F" w14:textId="77777777" w:rsidR="00AE52CE" w:rsidRPr="00CD0FF4" w:rsidRDefault="00AE52CE" w:rsidP="00AE52CE">
            <w:pPr>
              <w:spacing w:line="480" w:lineRule="auto"/>
              <w:rPr>
                <w:rFonts w:ascii="한컴 말랑말랑 Bold" w:eastAsia="한컴 말랑말랑 Bold" w:hAnsi="한컴 말랑말랑 Bold"/>
                <w:sz w:val="24"/>
                <w:szCs w:val="24"/>
              </w:rPr>
            </w:pPr>
            <w:r w:rsidRPr="00CD0FF4">
              <w:rPr>
                <w:rFonts w:ascii="한컴 말랑말랑 Bold" w:eastAsia="한컴 말랑말랑 Bold" w:hAnsi="한컴 말랑말랑 Bold" w:hint="eastAsia"/>
                <w:sz w:val="24"/>
                <w:szCs w:val="24"/>
              </w:rPr>
              <w:t>0</w:t>
            </w:r>
            <w:r w:rsidRPr="00CD0FF4">
              <w:rPr>
                <w:rFonts w:ascii="한컴 말랑말랑 Bold" w:eastAsia="한컴 말랑말랑 Bold" w:hAnsi="한컴 말랑말랑 Bold"/>
                <w:sz w:val="24"/>
                <w:szCs w:val="24"/>
              </w:rPr>
              <w:t xml:space="preserve">6. </w:t>
            </w:r>
            <w:r w:rsidRPr="00CD0FF4">
              <w:rPr>
                <w:rFonts w:ascii="한컴 말랑말랑 Bold" w:eastAsia="한컴 말랑말랑 Bold" w:hAnsi="한컴 말랑말랑 Bold" w:hint="eastAsia"/>
                <w:sz w:val="24"/>
                <w:szCs w:val="24"/>
              </w:rPr>
              <w:t>한컴 말랑말랑</w:t>
            </w:r>
          </w:p>
          <w:p w14:paraId="4568BB4C" w14:textId="77777777" w:rsidR="00AE52CE" w:rsidRPr="00CD0FF4" w:rsidRDefault="00AE52CE" w:rsidP="00AE52CE">
            <w:pPr>
              <w:spacing w:line="480" w:lineRule="auto"/>
              <w:rPr>
                <w:rFonts w:ascii="한컴 말랑말랑 Bold" w:eastAsia="한컴 말랑말랑 Bold" w:hAnsi="한컴 말랑말랑 Bold"/>
                <w:sz w:val="24"/>
                <w:szCs w:val="24"/>
              </w:rPr>
            </w:pPr>
            <w:r w:rsidRPr="00CD0FF4">
              <w:rPr>
                <w:rFonts w:ascii="한컴 말랑말랑 Bold" w:eastAsia="한컴 말랑말랑 Bold" w:hAnsi="한컴 말랑말랑 Bold" w:hint="eastAsia"/>
                <w:sz w:val="24"/>
                <w:szCs w:val="24"/>
              </w:rPr>
              <w:t>글꼴 스타일:</w:t>
            </w:r>
            <w:r w:rsidRPr="00CD0FF4">
              <w:rPr>
                <w:rFonts w:ascii="한컴 말랑말랑 Bold" w:eastAsia="한컴 말랑말랑 Bold" w:hAnsi="한컴 말랑말랑 Bold"/>
                <w:sz w:val="24"/>
                <w:szCs w:val="24"/>
              </w:rPr>
              <w:t xml:space="preserve"> </w:t>
            </w:r>
            <w:r w:rsidRPr="00CD0FF4">
              <w:rPr>
                <w:rFonts w:ascii="한컴 말랑말랑 Bold" w:eastAsia="한컴 말랑말랑 Bold" w:hAnsi="한컴 말랑말랑 Bold" w:hint="eastAsia"/>
                <w:sz w:val="24"/>
                <w:szCs w:val="24"/>
              </w:rPr>
              <w:t>굵게</w:t>
            </w:r>
          </w:p>
          <w:p w14:paraId="5DE622B5" w14:textId="77777777" w:rsidR="00AE52CE" w:rsidRDefault="00AE52CE" w:rsidP="00AE52CE">
            <w:pPr>
              <w:spacing w:line="480" w:lineRule="auto"/>
              <w:rPr>
                <w:rFonts w:ascii="상상토끼 꽃길" w:eastAsia="상상토끼 꽃길" w:hAnsi="상상토끼 꽃길"/>
                <w:sz w:val="24"/>
                <w:szCs w:val="24"/>
              </w:rPr>
            </w:pPr>
            <w:r w:rsidRPr="00CD0FF4">
              <w:rPr>
                <w:rFonts w:ascii="한컴 말랑말랑 Bold" w:eastAsia="한컴 말랑말랑 Bold" w:hAnsi="한컴 말랑말랑 Bold" w:hint="eastAsia"/>
                <w:sz w:val="24"/>
                <w:szCs w:val="24"/>
              </w:rPr>
              <w:t>글꼴 포함 가능성:</w:t>
            </w:r>
            <w:r w:rsidRPr="00CD0FF4">
              <w:rPr>
                <w:rFonts w:ascii="한컴 말랑말랑 Bold" w:eastAsia="한컴 말랑말랑 Bold" w:hAnsi="한컴 말랑말랑 Bold"/>
                <w:sz w:val="24"/>
                <w:szCs w:val="24"/>
              </w:rPr>
              <w:t xml:space="preserve"> </w:t>
            </w:r>
            <w:r w:rsidRPr="00CD0FF4">
              <w:rPr>
                <w:rFonts w:ascii="한컴 말랑말랑 Bold" w:eastAsia="한컴 말랑말랑 Bold" w:hAnsi="한컴 말랑말랑 Bold" w:hint="eastAsia"/>
                <w:sz w:val="24"/>
                <w:szCs w:val="24"/>
              </w:rPr>
              <w:t>인쇄 및 미리보기</w:t>
            </w:r>
          </w:p>
          <w:p w14:paraId="12530003" w14:textId="4018A00F" w:rsidR="00AE52CE" w:rsidRPr="00AE52CE" w:rsidRDefault="00AE52CE" w:rsidP="00AE52CE">
            <w:pPr>
              <w:spacing w:line="480" w:lineRule="auto"/>
              <w:rPr>
                <w:rFonts w:ascii="한컴 말랑말랑 Bold" w:eastAsia="한컴 말랑말랑 Bold" w:hAnsi="한컴 말랑말랑 Bold"/>
                <w:sz w:val="24"/>
                <w:szCs w:val="24"/>
              </w:rPr>
            </w:pPr>
            <w:r w:rsidRPr="003E75C8">
              <w:rPr>
                <w:rFonts w:ascii="한컴 말랑말랑 Bold" w:eastAsia="한컴 말랑말랑 Bold" w:hAnsi="한컴 말랑말랑 Bold"/>
                <w:sz w:val="24"/>
                <w:szCs w:val="24"/>
              </w:rPr>
              <w:t>예</w:t>
            </w:r>
            <w:r w:rsidRPr="003E75C8">
              <w:rPr>
                <w:rFonts w:ascii="한컴 말랑말랑 Bold" w:eastAsia="한컴 말랑말랑 Bold" w:hAnsi="한컴 말랑말랑 Bold" w:hint="eastAsia"/>
                <w:sz w:val="24"/>
                <w:szCs w:val="24"/>
              </w:rPr>
              <w:t>시:</w:t>
            </w:r>
            <w:r w:rsidRPr="003E75C8">
              <w:rPr>
                <w:rFonts w:ascii="한컴 말랑말랑 Bold" w:eastAsia="한컴 말랑말랑 Bold" w:hAnsi="한컴 말랑말랑 Bold"/>
                <w:sz w:val="24"/>
                <w:szCs w:val="24"/>
              </w:rPr>
              <w:t xml:space="preserve"> </w:t>
            </w:r>
            <w:r w:rsidR="00DF39EC">
              <w:rPr>
                <w:rFonts w:ascii="한컴 말랑말랑 Bold" w:eastAsia="한컴 말랑말랑 Bold" w:hAnsi="한컴 말랑말랑 Bold"/>
                <w:sz w:val="24"/>
                <w:szCs w:val="24"/>
              </w:rPr>
              <w:t>777777</w:t>
            </w:r>
            <w:r w:rsidRPr="003E75C8">
              <w:rPr>
                <w:rFonts w:ascii="한컴 말랑말랑 Bold" w:eastAsia="한컴 말랑말랑 Bold" w:hAnsi="한컴 말랑말랑 Bold"/>
                <w:sz w:val="24"/>
                <w:szCs w:val="24"/>
              </w:rPr>
              <w:t>-</w:t>
            </w:r>
            <w:r w:rsidR="00DF39EC">
              <w:rPr>
                <w:rFonts w:ascii="한컴 말랑말랑 Bold" w:eastAsia="한컴 말랑말랑 Bold" w:hAnsi="한컴 말랑말랑 Bold"/>
                <w:sz w:val="24"/>
                <w:szCs w:val="24"/>
              </w:rPr>
              <w:t>8888888</w:t>
            </w:r>
          </w:p>
        </w:tc>
      </w:tr>
    </w:tbl>
    <w:p w14:paraId="638B0C25" w14:textId="77777777" w:rsidR="003E75C8" w:rsidRPr="003E75C8" w:rsidRDefault="003E75C8">
      <w:pPr>
        <w:rPr>
          <w:rFonts w:ascii="조선로고체" w:eastAsia="조선로고체"/>
          <w:sz w:val="24"/>
          <w:szCs w:val="24"/>
        </w:rPr>
      </w:pPr>
    </w:p>
    <w:sectPr w:rsidR="003E75C8" w:rsidRPr="003E75C8" w:rsidSect="00445DE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E6A6" w14:textId="77777777" w:rsidR="00CD0FF4" w:rsidRDefault="00CD0FF4" w:rsidP="00CD0FF4">
      <w:pPr>
        <w:spacing w:after="0" w:line="240" w:lineRule="auto"/>
      </w:pPr>
      <w:r>
        <w:separator/>
      </w:r>
    </w:p>
  </w:endnote>
  <w:endnote w:type="continuationSeparator" w:id="0">
    <w:p w14:paraId="5252206B" w14:textId="77777777" w:rsidR="00CD0FF4" w:rsidRDefault="00CD0FF4" w:rsidP="00CD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조선로고체">
    <w:charset w:val="81"/>
    <w:family w:val="roman"/>
    <w:pitch w:val="variable"/>
    <w:sig w:usb0="800002A7" w:usb1="29D77CFB" w:usb2="00000010" w:usb3="00000000" w:csb0="00080000" w:csb1="00000000"/>
  </w:font>
  <w:font w:name="상상토끼 꽃길">
    <w:charset w:val="81"/>
    <w:family w:val="auto"/>
    <w:pitch w:val="variable"/>
    <w:sig w:usb0="80000203" w:usb1="0917A0C2" w:usb2="00000010" w:usb3="00000000" w:csb0="00280005" w:csb1="00000000"/>
  </w:font>
  <w:font w:name="조선일보명조">
    <w:charset w:val="81"/>
    <w:family w:val="roman"/>
    <w:pitch w:val="variable"/>
    <w:sig w:usb0="F1002BFF" w:usb1="29DFFFFF" w:usb2="00000037" w:usb3="00000000" w:csb0="003F00FF" w:csb1="00000000"/>
  </w:font>
  <w:font w:name="한컴 말랑말랑 Bold"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96BC" w14:textId="77777777" w:rsidR="00CD0FF4" w:rsidRDefault="00CD0FF4" w:rsidP="00CD0FF4">
      <w:pPr>
        <w:spacing w:after="0" w:line="240" w:lineRule="auto"/>
      </w:pPr>
      <w:r>
        <w:separator/>
      </w:r>
    </w:p>
  </w:footnote>
  <w:footnote w:type="continuationSeparator" w:id="0">
    <w:p w14:paraId="1265EFA4" w14:textId="77777777" w:rsidR="00CD0FF4" w:rsidRDefault="00CD0FF4" w:rsidP="00CD0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5D2B" w14:textId="77777777" w:rsidR="00CD0FF4" w:rsidRDefault="00CD0FF4" w:rsidP="00CD0FF4">
    <w:pPr>
      <w:pStyle w:val="a4"/>
      <w:jc w:val="right"/>
    </w:pPr>
    <w:r>
      <w:rPr>
        <w:noProof/>
      </w:rPr>
      <w:drawing>
        <wp:inline distT="0" distB="0" distL="0" distR="0" wp14:anchorId="221E36D0" wp14:editId="7C299FCD">
          <wp:extent cx="1247775" cy="524358"/>
          <wp:effectExtent l="0" t="0" r="0" b="952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354" cy="532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C9"/>
    <w:rsid w:val="0003691D"/>
    <w:rsid w:val="000509C9"/>
    <w:rsid w:val="00217064"/>
    <w:rsid w:val="003E75C8"/>
    <w:rsid w:val="00445DE4"/>
    <w:rsid w:val="004661FB"/>
    <w:rsid w:val="00673CD4"/>
    <w:rsid w:val="006C00DF"/>
    <w:rsid w:val="0071659D"/>
    <w:rsid w:val="00742942"/>
    <w:rsid w:val="00756F4A"/>
    <w:rsid w:val="00A0718E"/>
    <w:rsid w:val="00AE52CE"/>
    <w:rsid w:val="00B11F6F"/>
    <w:rsid w:val="00B24D68"/>
    <w:rsid w:val="00B77FF7"/>
    <w:rsid w:val="00BA596D"/>
    <w:rsid w:val="00CD0FF4"/>
    <w:rsid w:val="00CE2555"/>
    <w:rsid w:val="00D62F91"/>
    <w:rsid w:val="00D833F9"/>
    <w:rsid w:val="00DF39EC"/>
    <w:rsid w:val="00F3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CE0924"/>
  <w15:chartTrackingRefBased/>
  <w15:docId w15:val="{05F8A7BB-0780-4B63-B19A-DF27AD95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F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D0F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0FF4"/>
  </w:style>
  <w:style w:type="paragraph" w:styleId="a5">
    <w:name w:val="footer"/>
    <w:basedOn w:val="a"/>
    <w:link w:val="Char0"/>
    <w:uiPriority w:val="99"/>
    <w:unhideWhenUsed/>
    <w:rsid w:val="00CD0F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0FF4"/>
  </w:style>
  <w:style w:type="table" w:styleId="a6">
    <w:name w:val="Table Grid"/>
    <w:basedOn w:val="a1"/>
    <w:uiPriority w:val="39"/>
    <w:rsid w:val="00AE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2D61-234F-4A97-82DD-CFE2BD5F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jddbss126</dc:creator>
  <cp:keywords/>
  <dc:description/>
  <cp:lastModifiedBy>wwjddbss126</cp:lastModifiedBy>
  <cp:revision>20</cp:revision>
  <cp:lastPrinted>2021-07-20T13:25:00Z</cp:lastPrinted>
  <dcterms:created xsi:type="dcterms:W3CDTF">2021-07-20T10:15:00Z</dcterms:created>
  <dcterms:modified xsi:type="dcterms:W3CDTF">2021-07-20T13:25:00Z</dcterms:modified>
</cp:coreProperties>
</file>